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7D" w:rsidRDefault="006167F8" w:rsidP="006167F8">
      <w:pPr>
        <w:tabs>
          <w:tab w:val="left" w:pos="0"/>
          <w:tab w:val="center" w:pos="1620"/>
          <w:tab w:val="left" w:pos="7920"/>
          <w:tab w:val="right" w:pos="9639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присуждении Государственной премии Забайкальского края</w:t>
      </w:r>
    </w:p>
    <w:p w:rsidR="002E6B7D" w:rsidRDefault="002E6B7D" w:rsidP="00CA71B7">
      <w:pPr>
        <w:tabs>
          <w:tab w:val="left" w:pos="0"/>
          <w:tab w:val="center" w:pos="1620"/>
          <w:tab w:val="left" w:pos="7920"/>
          <w:tab w:val="right" w:pos="9639"/>
        </w:tabs>
        <w:ind w:firstLine="709"/>
        <w:jc w:val="both"/>
        <w:rPr>
          <w:sz w:val="26"/>
          <w:szCs w:val="26"/>
        </w:rPr>
      </w:pPr>
    </w:p>
    <w:p w:rsidR="00FB3D29" w:rsidRPr="002E6B7D" w:rsidRDefault="00CA71B7" w:rsidP="00426EAA">
      <w:pPr>
        <w:tabs>
          <w:tab w:val="left" w:pos="0"/>
          <w:tab w:val="center" w:pos="1620"/>
          <w:tab w:val="left" w:pos="7920"/>
          <w:tab w:val="right" w:pos="9639"/>
        </w:tabs>
        <w:ind w:firstLine="709"/>
        <w:jc w:val="both"/>
        <w:rPr>
          <w:sz w:val="26"/>
          <w:szCs w:val="26"/>
        </w:rPr>
      </w:pPr>
      <w:r w:rsidRPr="002E6B7D">
        <w:rPr>
          <w:sz w:val="26"/>
          <w:szCs w:val="26"/>
        </w:rPr>
        <w:t xml:space="preserve">Законом Забайкальского края «О наградах </w:t>
      </w:r>
      <w:r w:rsidR="005B441C" w:rsidRPr="002E6B7D">
        <w:rPr>
          <w:sz w:val="26"/>
          <w:szCs w:val="26"/>
        </w:rPr>
        <w:t xml:space="preserve">в </w:t>
      </w:r>
      <w:r w:rsidRPr="002E6B7D">
        <w:rPr>
          <w:sz w:val="26"/>
          <w:szCs w:val="26"/>
        </w:rPr>
        <w:t>Забайкальско</w:t>
      </w:r>
      <w:r w:rsidR="005B441C" w:rsidRPr="002E6B7D">
        <w:rPr>
          <w:sz w:val="26"/>
          <w:szCs w:val="26"/>
        </w:rPr>
        <w:t>м</w:t>
      </w:r>
      <w:r w:rsidRPr="002E6B7D">
        <w:rPr>
          <w:sz w:val="26"/>
          <w:szCs w:val="26"/>
        </w:rPr>
        <w:t xml:space="preserve"> кра</w:t>
      </w:r>
      <w:r w:rsidR="005B441C" w:rsidRPr="002E6B7D">
        <w:rPr>
          <w:sz w:val="26"/>
          <w:szCs w:val="26"/>
        </w:rPr>
        <w:t>е</w:t>
      </w:r>
      <w:r w:rsidRPr="002E6B7D">
        <w:rPr>
          <w:sz w:val="26"/>
          <w:szCs w:val="26"/>
        </w:rPr>
        <w:t xml:space="preserve">» </w:t>
      </w:r>
      <w:r w:rsidR="00426EAA">
        <w:rPr>
          <w:sz w:val="26"/>
          <w:szCs w:val="26"/>
        </w:rPr>
        <w:t>предусмотрено н</w:t>
      </w:r>
      <w:r w:rsidR="00426EAA">
        <w:rPr>
          <w:sz w:val="26"/>
          <w:szCs w:val="26"/>
        </w:rPr>
        <w:t>а</w:t>
      </w:r>
      <w:r w:rsidR="00426EAA">
        <w:rPr>
          <w:sz w:val="26"/>
          <w:szCs w:val="26"/>
        </w:rPr>
        <w:t xml:space="preserve">граждение </w:t>
      </w:r>
      <w:r w:rsidRPr="002E6B7D">
        <w:rPr>
          <w:sz w:val="26"/>
          <w:szCs w:val="26"/>
        </w:rPr>
        <w:t>Государственн</w:t>
      </w:r>
      <w:r w:rsidR="006C6951" w:rsidRPr="002E6B7D">
        <w:rPr>
          <w:sz w:val="26"/>
          <w:szCs w:val="26"/>
        </w:rPr>
        <w:t>ой</w:t>
      </w:r>
      <w:r w:rsidRPr="002E6B7D">
        <w:rPr>
          <w:sz w:val="26"/>
          <w:szCs w:val="26"/>
        </w:rPr>
        <w:t xml:space="preserve"> преми</w:t>
      </w:r>
      <w:r w:rsidR="006C6951" w:rsidRPr="002E6B7D">
        <w:rPr>
          <w:sz w:val="26"/>
          <w:szCs w:val="26"/>
        </w:rPr>
        <w:t>ей</w:t>
      </w:r>
      <w:r w:rsidRPr="002E6B7D">
        <w:rPr>
          <w:sz w:val="26"/>
          <w:szCs w:val="26"/>
        </w:rPr>
        <w:t xml:space="preserve"> Забайкальского края</w:t>
      </w:r>
      <w:r w:rsidR="00426EAA">
        <w:rPr>
          <w:sz w:val="26"/>
          <w:szCs w:val="26"/>
        </w:rPr>
        <w:t xml:space="preserve">, которой </w:t>
      </w:r>
      <w:r w:rsidR="00932DDF" w:rsidRPr="002E6B7D">
        <w:rPr>
          <w:sz w:val="26"/>
          <w:szCs w:val="26"/>
        </w:rPr>
        <w:t xml:space="preserve">поощряются </w:t>
      </w:r>
      <w:r w:rsidR="00932DDF" w:rsidRPr="002E6B7D">
        <w:rPr>
          <w:spacing w:val="-2"/>
          <w:sz w:val="26"/>
          <w:szCs w:val="26"/>
        </w:rPr>
        <w:t>граждане, проживающие на территории Забайкальского края, получившие широкую общественную известность и признательность, за высокий профессионализм, выдающиеся достижения в трудовой и общественной деятельности на благо Забайкальского края</w:t>
      </w:r>
      <w:r w:rsidR="00FB3D29" w:rsidRPr="002E6B7D">
        <w:rPr>
          <w:spacing w:val="-2"/>
          <w:sz w:val="26"/>
          <w:szCs w:val="26"/>
        </w:rPr>
        <w:t>.</w:t>
      </w:r>
      <w:r w:rsidR="00FB3D29" w:rsidRPr="002E6B7D">
        <w:rPr>
          <w:sz w:val="26"/>
          <w:szCs w:val="26"/>
        </w:rPr>
        <w:t xml:space="preserve"> Гражданам, которым присуждена Государственная премия, вручаются </w:t>
      </w:r>
      <w:r w:rsidR="00FB3D29" w:rsidRPr="002E6B7D">
        <w:rPr>
          <w:spacing w:val="-4"/>
          <w:sz w:val="26"/>
          <w:szCs w:val="26"/>
        </w:rPr>
        <w:t xml:space="preserve">диплом </w:t>
      </w:r>
      <w:r w:rsidR="00FB3D29" w:rsidRPr="002E6B7D">
        <w:rPr>
          <w:sz w:val="26"/>
          <w:szCs w:val="26"/>
        </w:rPr>
        <w:t>лауреата Государственной пр</w:t>
      </w:r>
      <w:r w:rsidR="00FB3D29" w:rsidRPr="002E6B7D">
        <w:rPr>
          <w:sz w:val="26"/>
          <w:szCs w:val="26"/>
        </w:rPr>
        <w:t>е</w:t>
      </w:r>
      <w:r w:rsidR="00FB3D29" w:rsidRPr="002E6B7D">
        <w:rPr>
          <w:sz w:val="26"/>
          <w:szCs w:val="26"/>
        </w:rPr>
        <w:t xml:space="preserve">мии и денежное вознаграждение. </w:t>
      </w:r>
    </w:p>
    <w:p w:rsidR="00932DDF" w:rsidRPr="002E6B7D" w:rsidRDefault="006167F8" w:rsidP="006F03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26EAA" w:rsidRPr="002E6B7D">
        <w:rPr>
          <w:sz w:val="26"/>
          <w:szCs w:val="26"/>
        </w:rPr>
        <w:t xml:space="preserve"> 2020 году </w:t>
      </w:r>
      <w:r w:rsidR="00932DDF" w:rsidRPr="002E6B7D">
        <w:rPr>
          <w:sz w:val="26"/>
          <w:szCs w:val="26"/>
        </w:rPr>
        <w:t xml:space="preserve">Государственная премия </w:t>
      </w:r>
      <w:r w:rsidR="004373C8" w:rsidRPr="002E6B7D">
        <w:rPr>
          <w:sz w:val="26"/>
          <w:szCs w:val="26"/>
        </w:rPr>
        <w:t xml:space="preserve">Забайкальского края </w:t>
      </w:r>
      <w:proofErr w:type="gramStart"/>
      <w:r>
        <w:rPr>
          <w:sz w:val="26"/>
          <w:szCs w:val="26"/>
        </w:rPr>
        <w:t>будет</w:t>
      </w:r>
      <w:proofErr w:type="gramEnd"/>
      <w:r>
        <w:rPr>
          <w:sz w:val="26"/>
          <w:szCs w:val="26"/>
        </w:rPr>
        <w:t xml:space="preserve"> </w:t>
      </w:r>
      <w:r w:rsidR="00932DDF" w:rsidRPr="002E6B7D">
        <w:rPr>
          <w:sz w:val="26"/>
          <w:szCs w:val="26"/>
        </w:rPr>
        <w:t>присуждается в следующи</w:t>
      </w:r>
      <w:r w:rsidR="004373C8" w:rsidRPr="002E6B7D">
        <w:rPr>
          <w:sz w:val="26"/>
          <w:szCs w:val="26"/>
        </w:rPr>
        <w:t>х</w:t>
      </w:r>
      <w:r w:rsidR="00932DDF" w:rsidRPr="002E6B7D">
        <w:rPr>
          <w:sz w:val="26"/>
          <w:szCs w:val="26"/>
        </w:rPr>
        <w:t xml:space="preserve"> номинациях:</w:t>
      </w:r>
    </w:p>
    <w:p w:rsidR="002E6B7D" w:rsidRPr="006167F8" w:rsidRDefault="002E6B7D" w:rsidP="002E6B7D">
      <w:pPr>
        <w:ind w:firstLine="709"/>
        <w:jc w:val="both"/>
        <w:rPr>
          <w:sz w:val="26"/>
          <w:szCs w:val="26"/>
        </w:rPr>
      </w:pPr>
      <w:r w:rsidRPr="006167F8">
        <w:rPr>
          <w:sz w:val="26"/>
          <w:szCs w:val="26"/>
        </w:rPr>
        <w:t>- за вклад в развитие сельского хозяйства и перерабатывающей промышленности</w:t>
      </w:r>
      <w:proofErr w:type="gramStart"/>
      <w:r w:rsidR="006167F8" w:rsidRPr="006167F8">
        <w:rPr>
          <w:sz w:val="26"/>
          <w:szCs w:val="26"/>
        </w:rPr>
        <w:t xml:space="preserve"> </w:t>
      </w:r>
      <w:r w:rsidRPr="006167F8">
        <w:rPr>
          <w:sz w:val="26"/>
          <w:szCs w:val="26"/>
        </w:rPr>
        <w:t>;</w:t>
      </w:r>
      <w:proofErr w:type="gramEnd"/>
      <w:r w:rsidR="006167F8" w:rsidRPr="006167F8">
        <w:rPr>
          <w:sz w:val="26"/>
          <w:szCs w:val="26"/>
        </w:rPr>
        <w:t xml:space="preserve"> (1 кандидатура)</w:t>
      </w:r>
    </w:p>
    <w:p w:rsidR="002E6B7D" w:rsidRPr="006167F8" w:rsidRDefault="002E6B7D" w:rsidP="002E6B7D">
      <w:pPr>
        <w:ind w:firstLine="709"/>
        <w:jc w:val="both"/>
        <w:rPr>
          <w:sz w:val="26"/>
          <w:szCs w:val="26"/>
        </w:rPr>
      </w:pPr>
      <w:r w:rsidRPr="006167F8">
        <w:rPr>
          <w:sz w:val="26"/>
          <w:szCs w:val="26"/>
        </w:rPr>
        <w:t>- за внедрение инновационных технологий, научных и  новаторских разработок, р</w:t>
      </w:r>
      <w:r w:rsidRPr="006167F8">
        <w:rPr>
          <w:sz w:val="26"/>
          <w:szCs w:val="26"/>
        </w:rPr>
        <w:t>а</w:t>
      </w:r>
      <w:r w:rsidRPr="006167F8">
        <w:rPr>
          <w:sz w:val="26"/>
          <w:szCs w:val="26"/>
        </w:rPr>
        <w:t xml:space="preserve">ционализаторских предложений </w:t>
      </w:r>
      <w:r w:rsidR="00426EAA" w:rsidRPr="006167F8">
        <w:rPr>
          <w:sz w:val="26"/>
          <w:szCs w:val="26"/>
        </w:rPr>
        <w:t xml:space="preserve"> в области </w:t>
      </w:r>
      <w:r w:rsidRPr="006167F8">
        <w:rPr>
          <w:sz w:val="26"/>
          <w:szCs w:val="26"/>
        </w:rPr>
        <w:t>образовани</w:t>
      </w:r>
      <w:r w:rsidR="00426EAA" w:rsidRPr="006167F8">
        <w:rPr>
          <w:sz w:val="26"/>
          <w:szCs w:val="26"/>
        </w:rPr>
        <w:t>я</w:t>
      </w:r>
      <w:r w:rsidRPr="006167F8">
        <w:rPr>
          <w:sz w:val="26"/>
          <w:szCs w:val="26"/>
        </w:rPr>
        <w:t>, здравоохранени</w:t>
      </w:r>
      <w:r w:rsidR="00426EAA" w:rsidRPr="006167F8">
        <w:rPr>
          <w:sz w:val="26"/>
          <w:szCs w:val="26"/>
        </w:rPr>
        <w:t>я</w:t>
      </w:r>
      <w:r w:rsidR="006167F8" w:rsidRPr="006167F8">
        <w:rPr>
          <w:sz w:val="26"/>
          <w:szCs w:val="26"/>
        </w:rPr>
        <w:t xml:space="preserve"> (2 кандидатуры)</w:t>
      </w:r>
      <w:r w:rsidRPr="006167F8">
        <w:rPr>
          <w:sz w:val="26"/>
          <w:szCs w:val="26"/>
        </w:rPr>
        <w:t>;</w:t>
      </w:r>
    </w:p>
    <w:p w:rsidR="002E6B7D" w:rsidRPr="006167F8" w:rsidRDefault="002E6B7D" w:rsidP="002E6B7D">
      <w:pPr>
        <w:ind w:firstLine="709"/>
        <w:jc w:val="both"/>
        <w:rPr>
          <w:sz w:val="26"/>
          <w:szCs w:val="26"/>
        </w:rPr>
      </w:pPr>
      <w:r w:rsidRPr="006167F8">
        <w:rPr>
          <w:sz w:val="26"/>
          <w:szCs w:val="26"/>
        </w:rPr>
        <w:t>- за высокие достижения добровольческих (волонтерских) инициатив и развитие с</w:t>
      </w:r>
      <w:r w:rsidRPr="006167F8">
        <w:rPr>
          <w:sz w:val="26"/>
          <w:szCs w:val="26"/>
        </w:rPr>
        <w:t>о</w:t>
      </w:r>
      <w:r w:rsidRPr="006167F8">
        <w:rPr>
          <w:sz w:val="26"/>
          <w:szCs w:val="26"/>
        </w:rPr>
        <w:t>циально ориентированных некоммерческих организаций в социальной сфере</w:t>
      </w:r>
      <w:r w:rsidR="006167F8" w:rsidRPr="006167F8">
        <w:rPr>
          <w:sz w:val="26"/>
          <w:szCs w:val="26"/>
        </w:rPr>
        <w:t xml:space="preserve"> (1 кандид</w:t>
      </w:r>
      <w:r w:rsidR="006167F8" w:rsidRPr="006167F8">
        <w:rPr>
          <w:sz w:val="26"/>
          <w:szCs w:val="26"/>
        </w:rPr>
        <w:t>а</w:t>
      </w:r>
      <w:r w:rsidR="006167F8" w:rsidRPr="006167F8">
        <w:rPr>
          <w:sz w:val="26"/>
          <w:szCs w:val="26"/>
        </w:rPr>
        <w:t>тура)</w:t>
      </w:r>
      <w:r w:rsidRPr="006167F8">
        <w:rPr>
          <w:sz w:val="26"/>
          <w:szCs w:val="26"/>
        </w:rPr>
        <w:t>;</w:t>
      </w:r>
    </w:p>
    <w:p w:rsidR="002E6B7D" w:rsidRPr="006167F8" w:rsidRDefault="002E6B7D" w:rsidP="002E6B7D">
      <w:pPr>
        <w:ind w:firstLine="709"/>
        <w:jc w:val="both"/>
        <w:rPr>
          <w:sz w:val="26"/>
          <w:szCs w:val="26"/>
        </w:rPr>
      </w:pPr>
      <w:r w:rsidRPr="006167F8">
        <w:rPr>
          <w:sz w:val="26"/>
          <w:szCs w:val="26"/>
        </w:rPr>
        <w:t>- за высокие культурные достижения, способствующие сохранению традиций и обычаев народов Забайкалья</w:t>
      </w:r>
      <w:r w:rsidR="006167F8" w:rsidRPr="006167F8">
        <w:rPr>
          <w:sz w:val="26"/>
          <w:szCs w:val="26"/>
        </w:rPr>
        <w:t xml:space="preserve"> (1 кандидатура)</w:t>
      </w:r>
      <w:r w:rsidRPr="006167F8">
        <w:rPr>
          <w:sz w:val="26"/>
          <w:szCs w:val="26"/>
        </w:rPr>
        <w:t>;</w:t>
      </w:r>
    </w:p>
    <w:p w:rsidR="002E6B7D" w:rsidRPr="006167F8" w:rsidRDefault="002E6B7D" w:rsidP="002E6B7D">
      <w:pPr>
        <w:ind w:firstLine="709"/>
        <w:jc w:val="both"/>
        <w:rPr>
          <w:sz w:val="26"/>
          <w:szCs w:val="26"/>
        </w:rPr>
      </w:pPr>
      <w:r w:rsidRPr="006167F8">
        <w:rPr>
          <w:sz w:val="26"/>
          <w:szCs w:val="26"/>
        </w:rPr>
        <w:t>- за общественную деятельность и реализацию социальных проектов на благо Заба</w:t>
      </w:r>
      <w:r w:rsidRPr="006167F8">
        <w:rPr>
          <w:sz w:val="26"/>
          <w:szCs w:val="26"/>
        </w:rPr>
        <w:t>й</w:t>
      </w:r>
      <w:r w:rsidRPr="006167F8">
        <w:rPr>
          <w:sz w:val="26"/>
          <w:szCs w:val="26"/>
        </w:rPr>
        <w:t>кальского края</w:t>
      </w:r>
      <w:r w:rsidR="006167F8" w:rsidRPr="006167F8">
        <w:rPr>
          <w:sz w:val="26"/>
          <w:szCs w:val="26"/>
        </w:rPr>
        <w:t xml:space="preserve"> (1 кандидатура за патриотическую деятельность)</w:t>
      </w:r>
      <w:proofErr w:type="gramStart"/>
      <w:r w:rsidR="006167F8" w:rsidRPr="006167F8">
        <w:rPr>
          <w:sz w:val="26"/>
          <w:szCs w:val="26"/>
        </w:rPr>
        <w:t xml:space="preserve"> </w:t>
      </w:r>
      <w:r w:rsidRPr="006167F8">
        <w:rPr>
          <w:sz w:val="26"/>
          <w:szCs w:val="26"/>
        </w:rPr>
        <w:t>;</w:t>
      </w:r>
      <w:proofErr w:type="gramEnd"/>
    </w:p>
    <w:p w:rsidR="002E6B7D" w:rsidRPr="006167F8" w:rsidRDefault="002E6B7D" w:rsidP="002E6B7D">
      <w:pPr>
        <w:ind w:firstLine="709"/>
        <w:jc w:val="both"/>
        <w:rPr>
          <w:sz w:val="26"/>
          <w:szCs w:val="26"/>
        </w:rPr>
      </w:pPr>
      <w:r w:rsidRPr="006167F8">
        <w:rPr>
          <w:sz w:val="26"/>
          <w:szCs w:val="26"/>
        </w:rPr>
        <w:t xml:space="preserve">- за оказание медицинской помощи и лечение пациентов с новой </w:t>
      </w:r>
      <w:proofErr w:type="spellStart"/>
      <w:r w:rsidRPr="006167F8">
        <w:rPr>
          <w:sz w:val="26"/>
          <w:szCs w:val="26"/>
        </w:rPr>
        <w:t>коронавирусной</w:t>
      </w:r>
      <w:proofErr w:type="spellEnd"/>
      <w:r w:rsidRPr="006167F8">
        <w:rPr>
          <w:sz w:val="26"/>
          <w:szCs w:val="26"/>
        </w:rPr>
        <w:t xml:space="preserve"> инфекцией COVID-19</w:t>
      </w:r>
      <w:r w:rsidR="006167F8" w:rsidRPr="006167F8">
        <w:rPr>
          <w:sz w:val="26"/>
          <w:szCs w:val="26"/>
        </w:rPr>
        <w:t xml:space="preserve"> (2 кандидатуры врачей и 2 кандидатуры среднего медицинского персонала)</w:t>
      </w:r>
      <w:r w:rsidRPr="006167F8">
        <w:rPr>
          <w:sz w:val="26"/>
          <w:szCs w:val="26"/>
        </w:rPr>
        <w:t>.</w:t>
      </w:r>
    </w:p>
    <w:p w:rsidR="00932DDF" w:rsidRPr="002E6B7D" w:rsidRDefault="00932DDF" w:rsidP="00932DDF">
      <w:pPr>
        <w:tabs>
          <w:tab w:val="left" w:pos="1080"/>
        </w:tabs>
        <w:ind w:firstLine="708"/>
        <w:jc w:val="both"/>
        <w:rPr>
          <w:sz w:val="26"/>
          <w:szCs w:val="26"/>
        </w:rPr>
      </w:pPr>
      <w:r w:rsidRPr="002E6B7D">
        <w:rPr>
          <w:sz w:val="26"/>
          <w:szCs w:val="26"/>
        </w:rPr>
        <w:t xml:space="preserve">На соискание Государственной премии </w:t>
      </w:r>
      <w:r w:rsidR="004373C8" w:rsidRPr="002E6B7D">
        <w:rPr>
          <w:sz w:val="26"/>
          <w:szCs w:val="26"/>
        </w:rPr>
        <w:t xml:space="preserve">Забайкальского края </w:t>
      </w:r>
      <w:r w:rsidRPr="002E6B7D">
        <w:rPr>
          <w:sz w:val="26"/>
          <w:szCs w:val="26"/>
        </w:rPr>
        <w:t>представляются гра</w:t>
      </w:r>
      <w:r w:rsidRPr="002E6B7D">
        <w:rPr>
          <w:sz w:val="26"/>
          <w:szCs w:val="26"/>
        </w:rPr>
        <w:t>ж</w:t>
      </w:r>
      <w:r w:rsidRPr="002E6B7D">
        <w:rPr>
          <w:sz w:val="26"/>
          <w:szCs w:val="26"/>
        </w:rPr>
        <w:t>дане общественными советами, коллективами организаций независимо от организационно-правовой формы</w:t>
      </w:r>
      <w:r w:rsidR="00426EAA">
        <w:rPr>
          <w:sz w:val="26"/>
          <w:szCs w:val="26"/>
        </w:rPr>
        <w:t xml:space="preserve">. Инициаторы ходатайств о награждении граждан </w:t>
      </w:r>
      <w:r w:rsidR="00E35AD7">
        <w:rPr>
          <w:sz w:val="26"/>
          <w:szCs w:val="26"/>
        </w:rPr>
        <w:t>Г</w:t>
      </w:r>
      <w:r w:rsidR="00426EAA">
        <w:rPr>
          <w:sz w:val="26"/>
          <w:szCs w:val="26"/>
        </w:rPr>
        <w:t>осударственной пр</w:t>
      </w:r>
      <w:r w:rsidR="00426EAA">
        <w:rPr>
          <w:sz w:val="26"/>
          <w:szCs w:val="26"/>
        </w:rPr>
        <w:t>е</w:t>
      </w:r>
      <w:r w:rsidR="00426EAA">
        <w:rPr>
          <w:sz w:val="26"/>
          <w:szCs w:val="26"/>
        </w:rPr>
        <w:t xml:space="preserve">мией представляют в Администрацию Губернатора Забайкальского края </w:t>
      </w:r>
      <w:r w:rsidR="006167F8">
        <w:rPr>
          <w:sz w:val="26"/>
          <w:szCs w:val="26"/>
        </w:rPr>
        <w:t>оригиналы сл</w:t>
      </w:r>
      <w:r w:rsidR="006167F8">
        <w:rPr>
          <w:sz w:val="26"/>
          <w:szCs w:val="26"/>
        </w:rPr>
        <w:t>е</w:t>
      </w:r>
      <w:r w:rsidR="006167F8">
        <w:rPr>
          <w:sz w:val="26"/>
          <w:szCs w:val="26"/>
        </w:rPr>
        <w:t xml:space="preserve">дующих </w:t>
      </w:r>
      <w:r w:rsidR="00426EAA">
        <w:rPr>
          <w:sz w:val="26"/>
          <w:szCs w:val="26"/>
        </w:rPr>
        <w:t>документ</w:t>
      </w:r>
      <w:r w:rsidR="006167F8">
        <w:rPr>
          <w:sz w:val="26"/>
          <w:szCs w:val="26"/>
        </w:rPr>
        <w:t>ов</w:t>
      </w:r>
      <w:r w:rsidRPr="002E6B7D">
        <w:rPr>
          <w:sz w:val="26"/>
          <w:szCs w:val="26"/>
        </w:rPr>
        <w:t>:</w:t>
      </w:r>
    </w:p>
    <w:p w:rsidR="00932DDF" w:rsidRPr="002E6B7D" w:rsidRDefault="00932DDF" w:rsidP="00932DDF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2E6B7D">
        <w:rPr>
          <w:sz w:val="26"/>
          <w:szCs w:val="26"/>
        </w:rPr>
        <w:t>1) ходатайство о награждении;</w:t>
      </w:r>
    </w:p>
    <w:p w:rsidR="00932DDF" w:rsidRPr="002E6B7D" w:rsidRDefault="00932DDF" w:rsidP="00932DDF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2E6B7D">
        <w:rPr>
          <w:sz w:val="26"/>
          <w:szCs w:val="26"/>
        </w:rPr>
        <w:t>2) характеристик</w:t>
      </w:r>
      <w:r w:rsidR="00E35AD7">
        <w:rPr>
          <w:sz w:val="26"/>
          <w:szCs w:val="26"/>
        </w:rPr>
        <w:t>у</w:t>
      </w:r>
      <w:r w:rsidRPr="002E6B7D">
        <w:rPr>
          <w:sz w:val="26"/>
          <w:szCs w:val="26"/>
        </w:rPr>
        <w:t xml:space="preserve"> гражданина с указанием конкретных достижений и краткой би</w:t>
      </w:r>
      <w:r w:rsidRPr="002E6B7D">
        <w:rPr>
          <w:sz w:val="26"/>
          <w:szCs w:val="26"/>
        </w:rPr>
        <w:t>о</w:t>
      </w:r>
      <w:r w:rsidRPr="002E6B7D">
        <w:rPr>
          <w:sz w:val="26"/>
          <w:szCs w:val="26"/>
        </w:rPr>
        <w:t>графической справкой;</w:t>
      </w:r>
    </w:p>
    <w:p w:rsidR="00932DDF" w:rsidRPr="002E6B7D" w:rsidRDefault="00932DDF" w:rsidP="00932DDF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2E6B7D">
        <w:rPr>
          <w:sz w:val="26"/>
          <w:szCs w:val="26"/>
        </w:rPr>
        <w:t>3) выписк</w:t>
      </w:r>
      <w:r w:rsidR="00E35AD7">
        <w:rPr>
          <w:sz w:val="26"/>
          <w:szCs w:val="26"/>
        </w:rPr>
        <w:t>у</w:t>
      </w:r>
      <w:r w:rsidRPr="002E6B7D">
        <w:rPr>
          <w:sz w:val="26"/>
          <w:szCs w:val="26"/>
        </w:rPr>
        <w:t xml:space="preserve"> из протокола общего собрания организации о выдвижении гражданина на соискание Государственной премии;  </w:t>
      </w:r>
    </w:p>
    <w:p w:rsidR="00932DDF" w:rsidRPr="002E6B7D" w:rsidRDefault="00932DDF" w:rsidP="00932DDF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2E6B7D">
        <w:rPr>
          <w:sz w:val="26"/>
          <w:szCs w:val="26"/>
        </w:rPr>
        <w:t>4) согласие гражданина на обработку персональных данных в соответствии с зак</w:t>
      </w:r>
      <w:r w:rsidRPr="002E6B7D">
        <w:rPr>
          <w:sz w:val="26"/>
          <w:szCs w:val="26"/>
        </w:rPr>
        <w:t>о</w:t>
      </w:r>
      <w:r w:rsidRPr="002E6B7D">
        <w:rPr>
          <w:sz w:val="26"/>
          <w:szCs w:val="26"/>
        </w:rPr>
        <w:t>нодательством Российской Федерации о защите персональных данных;</w:t>
      </w:r>
    </w:p>
    <w:p w:rsidR="00932DDF" w:rsidRPr="002E6B7D" w:rsidRDefault="00932DDF" w:rsidP="00932DDF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2E6B7D">
        <w:rPr>
          <w:sz w:val="26"/>
          <w:szCs w:val="26"/>
        </w:rPr>
        <w:t xml:space="preserve">5) документы, подтверждающие опубликование материалов в </w:t>
      </w:r>
      <w:proofErr w:type="gramStart"/>
      <w:r w:rsidRPr="002E6B7D">
        <w:rPr>
          <w:sz w:val="26"/>
          <w:szCs w:val="26"/>
        </w:rPr>
        <w:t>средствах</w:t>
      </w:r>
      <w:proofErr w:type="gramEnd"/>
      <w:r w:rsidRPr="002E6B7D">
        <w:rPr>
          <w:sz w:val="26"/>
          <w:szCs w:val="26"/>
        </w:rPr>
        <w:t xml:space="preserve"> массовой информации о достижениях гражданина (в случае опубликования достижений).  </w:t>
      </w:r>
    </w:p>
    <w:p w:rsidR="00932DDF" w:rsidRPr="004643B6" w:rsidRDefault="00932DDF" w:rsidP="00932DD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3B6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6167F8">
        <w:rPr>
          <w:rFonts w:ascii="Times New Roman" w:hAnsi="Times New Roman" w:cs="Times New Roman"/>
          <w:sz w:val="26"/>
          <w:szCs w:val="26"/>
        </w:rPr>
        <w:t>ходатайств о награждении</w:t>
      </w:r>
      <w:r w:rsidRPr="004643B6">
        <w:rPr>
          <w:rFonts w:ascii="Times New Roman" w:hAnsi="Times New Roman" w:cs="Times New Roman"/>
          <w:sz w:val="26"/>
          <w:szCs w:val="26"/>
        </w:rPr>
        <w:t>, осуществляется</w:t>
      </w:r>
      <w:r w:rsidR="004643B6" w:rsidRPr="004643B6">
        <w:rPr>
          <w:sz w:val="26"/>
          <w:szCs w:val="26"/>
        </w:rPr>
        <w:t xml:space="preserve"> </w:t>
      </w:r>
      <w:r w:rsidR="004643B6" w:rsidRPr="004643B6">
        <w:rPr>
          <w:rFonts w:ascii="Times New Roman" w:hAnsi="Times New Roman" w:cs="Times New Roman"/>
          <w:sz w:val="26"/>
          <w:szCs w:val="26"/>
        </w:rPr>
        <w:t>отдел</w:t>
      </w:r>
      <w:r w:rsidR="004643B6">
        <w:rPr>
          <w:rFonts w:ascii="Times New Roman" w:hAnsi="Times New Roman" w:cs="Times New Roman"/>
          <w:sz w:val="26"/>
          <w:szCs w:val="26"/>
        </w:rPr>
        <w:t>ом</w:t>
      </w:r>
      <w:r w:rsidR="004643B6" w:rsidRPr="004643B6">
        <w:rPr>
          <w:rFonts w:ascii="Times New Roman" w:hAnsi="Times New Roman" w:cs="Times New Roman"/>
          <w:sz w:val="26"/>
          <w:szCs w:val="26"/>
        </w:rPr>
        <w:t xml:space="preserve"> канцелярии упра</w:t>
      </w:r>
      <w:r w:rsidR="004643B6" w:rsidRPr="004643B6">
        <w:rPr>
          <w:rFonts w:ascii="Times New Roman" w:hAnsi="Times New Roman" w:cs="Times New Roman"/>
          <w:sz w:val="26"/>
          <w:szCs w:val="26"/>
        </w:rPr>
        <w:t>в</w:t>
      </w:r>
      <w:r w:rsidR="004643B6" w:rsidRPr="004643B6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4643B6">
        <w:rPr>
          <w:rFonts w:ascii="Times New Roman" w:hAnsi="Times New Roman" w:cs="Times New Roman"/>
          <w:sz w:val="26"/>
          <w:szCs w:val="26"/>
        </w:rPr>
        <w:t xml:space="preserve">по работе с обращениями граждан и </w:t>
      </w:r>
      <w:r w:rsidR="004643B6" w:rsidRPr="004643B6">
        <w:rPr>
          <w:rFonts w:ascii="Times New Roman" w:hAnsi="Times New Roman" w:cs="Times New Roman"/>
          <w:sz w:val="26"/>
          <w:szCs w:val="26"/>
        </w:rPr>
        <w:t>документационного обеспечения Губернатора Забайкальского края (г</w:t>
      </w:r>
      <w:proofErr w:type="gramStart"/>
      <w:r w:rsidR="004643B6" w:rsidRPr="004643B6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4643B6" w:rsidRPr="004643B6">
        <w:rPr>
          <w:rFonts w:ascii="Times New Roman" w:hAnsi="Times New Roman" w:cs="Times New Roman"/>
          <w:sz w:val="26"/>
          <w:szCs w:val="26"/>
        </w:rPr>
        <w:t xml:space="preserve">ита, ул. Чайковского, 8, </w:t>
      </w:r>
      <w:r w:rsidR="00DA6EFD">
        <w:rPr>
          <w:rFonts w:ascii="Times New Roman" w:hAnsi="Times New Roman" w:cs="Times New Roman"/>
          <w:sz w:val="26"/>
          <w:szCs w:val="26"/>
        </w:rPr>
        <w:t xml:space="preserve">1 этаж, </w:t>
      </w:r>
      <w:proofErr w:type="spellStart"/>
      <w:r w:rsidR="004643B6" w:rsidRPr="004643B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4643B6" w:rsidRPr="004643B6">
        <w:rPr>
          <w:rFonts w:ascii="Times New Roman" w:hAnsi="Times New Roman" w:cs="Times New Roman"/>
          <w:sz w:val="26"/>
          <w:szCs w:val="26"/>
        </w:rPr>
        <w:t>. 115)</w:t>
      </w:r>
      <w:r w:rsidRPr="004643B6">
        <w:rPr>
          <w:rFonts w:ascii="Times New Roman" w:hAnsi="Times New Roman" w:cs="Times New Roman"/>
          <w:sz w:val="26"/>
          <w:szCs w:val="26"/>
        </w:rPr>
        <w:t xml:space="preserve"> в день их получения.</w:t>
      </w:r>
      <w:r w:rsidR="00FB3D29" w:rsidRPr="004643B6">
        <w:rPr>
          <w:rFonts w:ascii="Times New Roman" w:hAnsi="Times New Roman" w:cs="Times New Roman"/>
          <w:sz w:val="26"/>
          <w:szCs w:val="26"/>
        </w:rPr>
        <w:t xml:space="preserve"> </w:t>
      </w:r>
      <w:r w:rsidRPr="004643B6">
        <w:rPr>
          <w:rFonts w:ascii="Times New Roman" w:hAnsi="Times New Roman" w:cs="Times New Roman"/>
          <w:sz w:val="26"/>
          <w:szCs w:val="26"/>
        </w:rPr>
        <w:t xml:space="preserve">Прием документов от соискателей Государственной премии </w:t>
      </w:r>
      <w:r w:rsidR="004373C8" w:rsidRPr="004643B6">
        <w:rPr>
          <w:rFonts w:ascii="Times New Roman" w:hAnsi="Times New Roman" w:cs="Times New Roman"/>
          <w:sz w:val="26"/>
          <w:szCs w:val="26"/>
        </w:rPr>
        <w:t xml:space="preserve">Забайкальского края </w:t>
      </w:r>
      <w:r w:rsidRPr="004643B6">
        <w:rPr>
          <w:rFonts w:ascii="Times New Roman" w:hAnsi="Times New Roman" w:cs="Times New Roman"/>
          <w:sz w:val="26"/>
          <w:szCs w:val="26"/>
        </w:rPr>
        <w:t>осущес</w:t>
      </w:r>
      <w:r w:rsidRPr="004643B6">
        <w:rPr>
          <w:rFonts w:ascii="Times New Roman" w:hAnsi="Times New Roman" w:cs="Times New Roman"/>
          <w:sz w:val="26"/>
          <w:szCs w:val="26"/>
        </w:rPr>
        <w:t>т</w:t>
      </w:r>
      <w:r w:rsidRPr="004643B6">
        <w:rPr>
          <w:rFonts w:ascii="Times New Roman" w:hAnsi="Times New Roman" w:cs="Times New Roman"/>
          <w:sz w:val="26"/>
          <w:szCs w:val="26"/>
        </w:rPr>
        <w:t xml:space="preserve">вляется </w:t>
      </w:r>
      <w:r w:rsidR="005C1BC3" w:rsidRPr="004643B6">
        <w:rPr>
          <w:rFonts w:ascii="Times New Roman" w:hAnsi="Times New Roman" w:cs="Times New Roman"/>
          <w:sz w:val="26"/>
          <w:szCs w:val="26"/>
        </w:rPr>
        <w:t>с 1</w:t>
      </w:r>
      <w:r w:rsidR="00426EAA" w:rsidRPr="004643B6">
        <w:rPr>
          <w:rFonts w:ascii="Times New Roman" w:hAnsi="Times New Roman" w:cs="Times New Roman"/>
          <w:sz w:val="26"/>
          <w:szCs w:val="26"/>
        </w:rPr>
        <w:t>5</w:t>
      </w:r>
      <w:r w:rsidR="005C1BC3" w:rsidRPr="004643B6">
        <w:rPr>
          <w:rFonts w:ascii="Times New Roman" w:hAnsi="Times New Roman" w:cs="Times New Roman"/>
          <w:sz w:val="26"/>
          <w:szCs w:val="26"/>
        </w:rPr>
        <w:t xml:space="preserve"> сентября п</w:t>
      </w:r>
      <w:r w:rsidRPr="004643B6">
        <w:rPr>
          <w:rFonts w:ascii="Times New Roman" w:hAnsi="Times New Roman" w:cs="Times New Roman"/>
          <w:sz w:val="26"/>
          <w:szCs w:val="26"/>
        </w:rPr>
        <w:t xml:space="preserve">о </w:t>
      </w:r>
      <w:r w:rsidR="002A0EBB" w:rsidRPr="004643B6">
        <w:rPr>
          <w:rFonts w:ascii="Times New Roman" w:hAnsi="Times New Roman" w:cs="Times New Roman"/>
          <w:sz w:val="26"/>
          <w:szCs w:val="26"/>
        </w:rPr>
        <w:t>2 ноября 2020 года</w:t>
      </w:r>
      <w:r w:rsidRPr="004643B6">
        <w:rPr>
          <w:rFonts w:ascii="Times New Roman" w:hAnsi="Times New Roman" w:cs="Times New Roman"/>
          <w:sz w:val="26"/>
          <w:szCs w:val="26"/>
        </w:rPr>
        <w:t>.</w:t>
      </w:r>
    </w:p>
    <w:p w:rsidR="00FC34D0" w:rsidRPr="00DA6EFD" w:rsidRDefault="00DA6EFD" w:rsidP="00932DD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EFD">
        <w:rPr>
          <w:rFonts w:ascii="Times New Roman" w:hAnsi="Times New Roman" w:cs="Times New Roman"/>
          <w:sz w:val="26"/>
          <w:szCs w:val="26"/>
        </w:rPr>
        <w:t>По вопросам оформления соответствующих документов можно обращаться в отдел наград управления государственной службы и кадровой политики Губернатора Забайкал</w:t>
      </w:r>
      <w:r w:rsidRPr="00DA6EFD">
        <w:rPr>
          <w:rFonts w:ascii="Times New Roman" w:hAnsi="Times New Roman" w:cs="Times New Roman"/>
          <w:sz w:val="26"/>
          <w:szCs w:val="26"/>
        </w:rPr>
        <w:t>ь</w:t>
      </w:r>
      <w:r w:rsidRPr="00DA6EFD">
        <w:rPr>
          <w:rFonts w:ascii="Times New Roman" w:hAnsi="Times New Roman" w:cs="Times New Roman"/>
          <w:sz w:val="26"/>
          <w:szCs w:val="26"/>
        </w:rPr>
        <w:t xml:space="preserve">ского края по телефону 8 </w:t>
      </w:r>
      <w:r w:rsidRPr="00DA6EFD">
        <w:rPr>
          <w:rFonts w:ascii="Times New Roman" w:hAnsi="Times New Roman" w:cs="Times New Roman"/>
          <w:spacing w:val="-4"/>
          <w:sz w:val="26"/>
          <w:szCs w:val="26"/>
        </w:rPr>
        <w:t xml:space="preserve">(3022) 32 30 50 к начальнику отдела наград </w:t>
      </w:r>
      <w:proofErr w:type="spellStart"/>
      <w:r w:rsidRPr="00DA6EFD">
        <w:rPr>
          <w:rFonts w:ascii="Times New Roman" w:hAnsi="Times New Roman" w:cs="Times New Roman"/>
          <w:spacing w:val="-4"/>
          <w:sz w:val="26"/>
          <w:szCs w:val="26"/>
        </w:rPr>
        <w:t>Желниной</w:t>
      </w:r>
      <w:proofErr w:type="spellEnd"/>
      <w:r w:rsidRPr="00DA6EFD">
        <w:rPr>
          <w:rFonts w:ascii="Times New Roman" w:hAnsi="Times New Roman" w:cs="Times New Roman"/>
          <w:spacing w:val="-4"/>
          <w:sz w:val="26"/>
          <w:szCs w:val="26"/>
        </w:rPr>
        <w:t xml:space="preserve"> Юлии Але</w:t>
      </w:r>
      <w:r w:rsidRPr="00DA6EFD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Pr="00DA6EFD">
        <w:rPr>
          <w:rFonts w:ascii="Times New Roman" w:hAnsi="Times New Roman" w:cs="Times New Roman"/>
          <w:spacing w:val="-4"/>
          <w:sz w:val="26"/>
          <w:szCs w:val="26"/>
        </w:rPr>
        <w:t>сандровн</w:t>
      </w:r>
      <w:r>
        <w:rPr>
          <w:rFonts w:ascii="Times New Roman" w:hAnsi="Times New Roman" w:cs="Times New Roman"/>
          <w:spacing w:val="-4"/>
          <w:sz w:val="26"/>
          <w:szCs w:val="26"/>
        </w:rPr>
        <w:t>е.</w:t>
      </w:r>
    </w:p>
    <w:p w:rsidR="00426EAA" w:rsidRDefault="00426EAA" w:rsidP="00932D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EAA" w:rsidRDefault="00426EAA" w:rsidP="00932D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EFD" w:rsidRDefault="00DA6EFD" w:rsidP="00932D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6EFD" w:rsidSect="00B512D3">
      <w:pgSz w:w="11906" w:h="16838"/>
      <w:pgMar w:top="79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0E10"/>
    <w:multiLevelType w:val="singleLevel"/>
    <w:tmpl w:val="3D44C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0D2B0B"/>
    <w:multiLevelType w:val="hybridMultilevel"/>
    <w:tmpl w:val="AF64FCBA"/>
    <w:lvl w:ilvl="0" w:tplc="9D94A38C">
      <w:start w:val="4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B7C6383"/>
    <w:multiLevelType w:val="hybridMultilevel"/>
    <w:tmpl w:val="321A6F9A"/>
    <w:lvl w:ilvl="0" w:tplc="F38A9F04">
      <w:start w:val="1"/>
      <w:numFmt w:val="decimal"/>
      <w:lvlText w:val="%1)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053DE"/>
    <w:multiLevelType w:val="hybridMultilevel"/>
    <w:tmpl w:val="35F2CE54"/>
    <w:lvl w:ilvl="0" w:tplc="CCE629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96A7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96D06CF"/>
    <w:multiLevelType w:val="singleLevel"/>
    <w:tmpl w:val="AA38B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AF95E2D"/>
    <w:multiLevelType w:val="hybridMultilevel"/>
    <w:tmpl w:val="7E807848"/>
    <w:lvl w:ilvl="0" w:tplc="74AA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6FD3"/>
    <w:multiLevelType w:val="singleLevel"/>
    <w:tmpl w:val="A04025E8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B085F20"/>
    <w:multiLevelType w:val="hybridMultilevel"/>
    <w:tmpl w:val="BA68BF48"/>
    <w:lvl w:ilvl="0" w:tplc="0C021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B5738C1"/>
    <w:multiLevelType w:val="hybridMultilevel"/>
    <w:tmpl w:val="B916FE52"/>
    <w:lvl w:ilvl="0" w:tplc="DDDA7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AB25BEF"/>
    <w:multiLevelType w:val="hybridMultilevel"/>
    <w:tmpl w:val="6BFE68EE"/>
    <w:lvl w:ilvl="0" w:tplc="041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75033"/>
    <w:rsid w:val="00001FA4"/>
    <w:rsid w:val="00003923"/>
    <w:rsid w:val="00010179"/>
    <w:rsid w:val="00013536"/>
    <w:rsid w:val="0001554E"/>
    <w:rsid w:val="00022B72"/>
    <w:rsid w:val="000238F5"/>
    <w:rsid w:val="000356A9"/>
    <w:rsid w:val="0003787F"/>
    <w:rsid w:val="0003793A"/>
    <w:rsid w:val="0004019F"/>
    <w:rsid w:val="00041310"/>
    <w:rsid w:val="00041D15"/>
    <w:rsid w:val="000423E7"/>
    <w:rsid w:val="00045605"/>
    <w:rsid w:val="000506A4"/>
    <w:rsid w:val="000522AC"/>
    <w:rsid w:val="00055C05"/>
    <w:rsid w:val="00071129"/>
    <w:rsid w:val="00072544"/>
    <w:rsid w:val="0007477D"/>
    <w:rsid w:val="0007523F"/>
    <w:rsid w:val="00075F05"/>
    <w:rsid w:val="00080B84"/>
    <w:rsid w:val="000812F4"/>
    <w:rsid w:val="0008187D"/>
    <w:rsid w:val="00082361"/>
    <w:rsid w:val="00083000"/>
    <w:rsid w:val="0008406B"/>
    <w:rsid w:val="00085DA3"/>
    <w:rsid w:val="0009252D"/>
    <w:rsid w:val="0009343F"/>
    <w:rsid w:val="0009431E"/>
    <w:rsid w:val="0009509C"/>
    <w:rsid w:val="00095752"/>
    <w:rsid w:val="00095B57"/>
    <w:rsid w:val="00096263"/>
    <w:rsid w:val="0009793B"/>
    <w:rsid w:val="000A7949"/>
    <w:rsid w:val="000A7EE8"/>
    <w:rsid w:val="000B4031"/>
    <w:rsid w:val="000C3367"/>
    <w:rsid w:val="000C49F5"/>
    <w:rsid w:val="000C5A34"/>
    <w:rsid w:val="000C5ADF"/>
    <w:rsid w:val="000C7563"/>
    <w:rsid w:val="000D0AEA"/>
    <w:rsid w:val="000D18FE"/>
    <w:rsid w:val="000D5A58"/>
    <w:rsid w:val="000E0057"/>
    <w:rsid w:val="000E06D0"/>
    <w:rsid w:val="000F3113"/>
    <w:rsid w:val="000F4463"/>
    <w:rsid w:val="000F47B0"/>
    <w:rsid w:val="000F4EF0"/>
    <w:rsid w:val="000F60E6"/>
    <w:rsid w:val="000F6A30"/>
    <w:rsid w:val="00100B37"/>
    <w:rsid w:val="00107EFF"/>
    <w:rsid w:val="00112583"/>
    <w:rsid w:val="001143EE"/>
    <w:rsid w:val="00115AC8"/>
    <w:rsid w:val="001319E1"/>
    <w:rsid w:val="00132448"/>
    <w:rsid w:val="00135FAF"/>
    <w:rsid w:val="001364C7"/>
    <w:rsid w:val="001367F7"/>
    <w:rsid w:val="0013682E"/>
    <w:rsid w:val="001407C5"/>
    <w:rsid w:val="00140846"/>
    <w:rsid w:val="00147F04"/>
    <w:rsid w:val="00151961"/>
    <w:rsid w:val="00151D92"/>
    <w:rsid w:val="00155F61"/>
    <w:rsid w:val="00157C36"/>
    <w:rsid w:val="00161430"/>
    <w:rsid w:val="00161DF1"/>
    <w:rsid w:val="001628CE"/>
    <w:rsid w:val="00162E4E"/>
    <w:rsid w:val="0017705B"/>
    <w:rsid w:val="001774ED"/>
    <w:rsid w:val="0018416D"/>
    <w:rsid w:val="001849AF"/>
    <w:rsid w:val="00190AD5"/>
    <w:rsid w:val="0019403D"/>
    <w:rsid w:val="001A19C8"/>
    <w:rsid w:val="001A35B8"/>
    <w:rsid w:val="001B7AF4"/>
    <w:rsid w:val="001B7C0E"/>
    <w:rsid w:val="001C0949"/>
    <w:rsid w:val="001C3573"/>
    <w:rsid w:val="001C3978"/>
    <w:rsid w:val="001C3A76"/>
    <w:rsid w:val="001C47C1"/>
    <w:rsid w:val="001C611E"/>
    <w:rsid w:val="001D0FFB"/>
    <w:rsid w:val="001D16D1"/>
    <w:rsid w:val="001D1EFA"/>
    <w:rsid w:val="001D3CC0"/>
    <w:rsid w:val="001D48E6"/>
    <w:rsid w:val="001D517D"/>
    <w:rsid w:val="001D6B29"/>
    <w:rsid w:val="001E0DB2"/>
    <w:rsid w:val="001E11C1"/>
    <w:rsid w:val="001E175C"/>
    <w:rsid w:val="001E1854"/>
    <w:rsid w:val="001E1C36"/>
    <w:rsid w:val="001E3598"/>
    <w:rsid w:val="001E7C06"/>
    <w:rsid w:val="001F0757"/>
    <w:rsid w:val="001F0A21"/>
    <w:rsid w:val="001F38D5"/>
    <w:rsid w:val="001F4483"/>
    <w:rsid w:val="001F5C1D"/>
    <w:rsid w:val="00203423"/>
    <w:rsid w:val="002039BC"/>
    <w:rsid w:val="00203A80"/>
    <w:rsid w:val="00204653"/>
    <w:rsid w:val="002066F3"/>
    <w:rsid w:val="00210528"/>
    <w:rsid w:val="00210E78"/>
    <w:rsid w:val="00221B62"/>
    <w:rsid w:val="002256EF"/>
    <w:rsid w:val="00236F8B"/>
    <w:rsid w:val="0024154A"/>
    <w:rsid w:val="00242947"/>
    <w:rsid w:val="00243A32"/>
    <w:rsid w:val="00243A5F"/>
    <w:rsid w:val="0024439F"/>
    <w:rsid w:val="00244837"/>
    <w:rsid w:val="00246C39"/>
    <w:rsid w:val="00246E8F"/>
    <w:rsid w:val="00252F60"/>
    <w:rsid w:val="00254EF2"/>
    <w:rsid w:val="00256597"/>
    <w:rsid w:val="0026061A"/>
    <w:rsid w:val="0026196C"/>
    <w:rsid w:val="00262BE9"/>
    <w:rsid w:val="00266340"/>
    <w:rsid w:val="00283457"/>
    <w:rsid w:val="00283618"/>
    <w:rsid w:val="00284748"/>
    <w:rsid w:val="002848C0"/>
    <w:rsid w:val="002922F0"/>
    <w:rsid w:val="002937E4"/>
    <w:rsid w:val="00296B53"/>
    <w:rsid w:val="00297B3C"/>
    <w:rsid w:val="002A0EBB"/>
    <w:rsid w:val="002A52FD"/>
    <w:rsid w:val="002A649A"/>
    <w:rsid w:val="002C1143"/>
    <w:rsid w:val="002C6BBC"/>
    <w:rsid w:val="002D27F2"/>
    <w:rsid w:val="002D437D"/>
    <w:rsid w:val="002E1D29"/>
    <w:rsid w:val="002E6B7D"/>
    <w:rsid w:val="002F00F3"/>
    <w:rsid w:val="002F6062"/>
    <w:rsid w:val="00302071"/>
    <w:rsid w:val="003116D8"/>
    <w:rsid w:val="00312FE2"/>
    <w:rsid w:val="00316C1C"/>
    <w:rsid w:val="00320084"/>
    <w:rsid w:val="00322A67"/>
    <w:rsid w:val="00331C13"/>
    <w:rsid w:val="003349F2"/>
    <w:rsid w:val="00337C60"/>
    <w:rsid w:val="0034208B"/>
    <w:rsid w:val="003531F2"/>
    <w:rsid w:val="00353F1F"/>
    <w:rsid w:val="00357499"/>
    <w:rsid w:val="00361629"/>
    <w:rsid w:val="00361DB3"/>
    <w:rsid w:val="00361FC6"/>
    <w:rsid w:val="00365CEE"/>
    <w:rsid w:val="00365D26"/>
    <w:rsid w:val="0036676D"/>
    <w:rsid w:val="00367B39"/>
    <w:rsid w:val="0037180E"/>
    <w:rsid w:val="00373C07"/>
    <w:rsid w:val="00374496"/>
    <w:rsid w:val="00386BBF"/>
    <w:rsid w:val="00387192"/>
    <w:rsid w:val="0039384F"/>
    <w:rsid w:val="003A15A0"/>
    <w:rsid w:val="003A2A67"/>
    <w:rsid w:val="003A7564"/>
    <w:rsid w:val="003B0797"/>
    <w:rsid w:val="003B24A7"/>
    <w:rsid w:val="003B2DB1"/>
    <w:rsid w:val="003B4DE5"/>
    <w:rsid w:val="003B674F"/>
    <w:rsid w:val="003B6A80"/>
    <w:rsid w:val="003D18AD"/>
    <w:rsid w:val="003D1DD9"/>
    <w:rsid w:val="003E291B"/>
    <w:rsid w:val="003F02EA"/>
    <w:rsid w:val="003F3B4F"/>
    <w:rsid w:val="003F7272"/>
    <w:rsid w:val="00402F34"/>
    <w:rsid w:val="004117AA"/>
    <w:rsid w:val="00417691"/>
    <w:rsid w:val="00425363"/>
    <w:rsid w:val="00426EAA"/>
    <w:rsid w:val="00427A07"/>
    <w:rsid w:val="00430772"/>
    <w:rsid w:val="00432199"/>
    <w:rsid w:val="0043445C"/>
    <w:rsid w:val="00436E7A"/>
    <w:rsid w:val="004373C8"/>
    <w:rsid w:val="0044229C"/>
    <w:rsid w:val="004436E9"/>
    <w:rsid w:val="00443923"/>
    <w:rsid w:val="00445B64"/>
    <w:rsid w:val="0045024A"/>
    <w:rsid w:val="00453C65"/>
    <w:rsid w:val="00454B64"/>
    <w:rsid w:val="00455486"/>
    <w:rsid w:val="004561DF"/>
    <w:rsid w:val="00460737"/>
    <w:rsid w:val="00462454"/>
    <w:rsid w:val="004638F9"/>
    <w:rsid w:val="004643B6"/>
    <w:rsid w:val="00464613"/>
    <w:rsid w:val="0046682C"/>
    <w:rsid w:val="004702FF"/>
    <w:rsid w:val="00473948"/>
    <w:rsid w:val="0047398C"/>
    <w:rsid w:val="004768BC"/>
    <w:rsid w:val="0047798E"/>
    <w:rsid w:val="00477A67"/>
    <w:rsid w:val="0048092A"/>
    <w:rsid w:val="004810FD"/>
    <w:rsid w:val="00481578"/>
    <w:rsid w:val="00486C4F"/>
    <w:rsid w:val="00486CEA"/>
    <w:rsid w:val="004A396A"/>
    <w:rsid w:val="004C2464"/>
    <w:rsid w:val="004C2BBF"/>
    <w:rsid w:val="004D161C"/>
    <w:rsid w:val="004D5408"/>
    <w:rsid w:val="004D7D6C"/>
    <w:rsid w:val="004E117F"/>
    <w:rsid w:val="004E31A9"/>
    <w:rsid w:val="004E37E3"/>
    <w:rsid w:val="004E6AC3"/>
    <w:rsid w:val="004F6065"/>
    <w:rsid w:val="005030B6"/>
    <w:rsid w:val="00505143"/>
    <w:rsid w:val="00506E47"/>
    <w:rsid w:val="00507DAE"/>
    <w:rsid w:val="005118C9"/>
    <w:rsid w:val="005137BF"/>
    <w:rsid w:val="0052184E"/>
    <w:rsid w:val="00521901"/>
    <w:rsid w:val="00530B9F"/>
    <w:rsid w:val="00530F61"/>
    <w:rsid w:val="00531FD7"/>
    <w:rsid w:val="00535631"/>
    <w:rsid w:val="00537AA3"/>
    <w:rsid w:val="0054107F"/>
    <w:rsid w:val="00541F64"/>
    <w:rsid w:val="00543844"/>
    <w:rsid w:val="005578DC"/>
    <w:rsid w:val="00560C09"/>
    <w:rsid w:val="00561B22"/>
    <w:rsid w:val="005668E1"/>
    <w:rsid w:val="00576368"/>
    <w:rsid w:val="005771CA"/>
    <w:rsid w:val="005818BB"/>
    <w:rsid w:val="0058522D"/>
    <w:rsid w:val="0059145B"/>
    <w:rsid w:val="0059212A"/>
    <w:rsid w:val="0059278D"/>
    <w:rsid w:val="00594761"/>
    <w:rsid w:val="00595173"/>
    <w:rsid w:val="00595D56"/>
    <w:rsid w:val="005A2452"/>
    <w:rsid w:val="005A58DB"/>
    <w:rsid w:val="005A7179"/>
    <w:rsid w:val="005B0A54"/>
    <w:rsid w:val="005B2746"/>
    <w:rsid w:val="005B283B"/>
    <w:rsid w:val="005B441C"/>
    <w:rsid w:val="005B4C1B"/>
    <w:rsid w:val="005B5E35"/>
    <w:rsid w:val="005B6866"/>
    <w:rsid w:val="005C1BC3"/>
    <w:rsid w:val="005C33F4"/>
    <w:rsid w:val="005C4BC5"/>
    <w:rsid w:val="005D1BB5"/>
    <w:rsid w:val="005D6A59"/>
    <w:rsid w:val="005E3801"/>
    <w:rsid w:val="005E41C6"/>
    <w:rsid w:val="005E4828"/>
    <w:rsid w:val="005E5C2F"/>
    <w:rsid w:val="005E6DC8"/>
    <w:rsid w:val="005F267F"/>
    <w:rsid w:val="005F4775"/>
    <w:rsid w:val="0060096F"/>
    <w:rsid w:val="006049D6"/>
    <w:rsid w:val="006075DC"/>
    <w:rsid w:val="00610289"/>
    <w:rsid w:val="00611B3D"/>
    <w:rsid w:val="006145E2"/>
    <w:rsid w:val="006167F8"/>
    <w:rsid w:val="006179C5"/>
    <w:rsid w:val="00620997"/>
    <w:rsid w:val="00622A2C"/>
    <w:rsid w:val="00626A42"/>
    <w:rsid w:val="00627FB1"/>
    <w:rsid w:val="006315C3"/>
    <w:rsid w:val="00631A97"/>
    <w:rsid w:val="00633162"/>
    <w:rsid w:val="0063595D"/>
    <w:rsid w:val="00641485"/>
    <w:rsid w:val="00643EA5"/>
    <w:rsid w:val="0064656C"/>
    <w:rsid w:val="006465A8"/>
    <w:rsid w:val="00651D45"/>
    <w:rsid w:val="00653100"/>
    <w:rsid w:val="00673A74"/>
    <w:rsid w:val="00683AD2"/>
    <w:rsid w:val="0069023E"/>
    <w:rsid w:val="00695432"/>
    <w:rsid w:val="006955A5"/>
    <w:rsid w:val="006969C7"/>
    <w:rsid w:val="006970D7"/>
    <w:rsid w:val="006A0398"/>
    <w:rsid w:val="006A05E5"/>
    <w:rsid w:val="006A0E96"/>
    <w:rsid w:val="006A6186"/>
    <w:rsid w:val="006B3220"/>
    <w:rsid w:val="006B48E3"/>
    <w:rsid w:val="006C322F"/>
    <w:rsid w:val="006C4850"/>
    <w:rsid w:val="006C6951"/>
    <w:rsid w:val="006D22B2"/>
    <w:rsid w:val="006E1B9C"/>
    <w:rsid w:val="006E27CC"/>
    <w:rsid w:val="006E3CF8"/>
    <w:rsid w:val="006F0338"/>
    <w:rsid w:val="007118F2"/>
    <w:rsid w:val="0071269C"/>
    <w:rsid w:val="00713419"/>
    <w:rsid w:val="00716BB6"/>
    <w:rsid w:val="00716CB5"/>
    <w:rsid w:val="007214E4"/>
    <w:rsid w:val="00726613"/>
    <w:rsid w:val="007322E4"/>
    <w:rsid w:val="0073325C"/>
    <w:rsid w:val="007336D1"/>
    <w:rsid w:val="007363D1"/>
    <w:rsid w:val="007369B1"/>
    <w:rsid w:val="00737C0A"/>
    <w:rsid w:val="00741A8A"/>
    <w:rsid w:val="007420F5"/>
    <w:rsid w:val="007439DA"/>
    <w:rsid w:val="00746C6A"/>
    <w:rsid w:val="00760BB4"/>
    <w:rsid w:val="007633C2"/>
    <w:rsid w:val="007636CF"/>
    <w:rsid w:val="00764DDC"/>
    <w:rsid w:val="00765197"/>
    <w:rsid w:val="00767143"/>
    <w:rsid w:val="0077144A"/>
    <w:rsid w:val="00783400"/>
    <w:rsid w:val="00784983"/>
    <w:rsid w:val="00790209"/>
    <w:rsid w:val="0079295C"/>
    <w:rsid w:val="007A2E6B"/>
    <w:rsid w:val="007A35E0"/>
    <w:rsid w:val="007A4790"/>
    <w:rsid w:val="007A60E8"/>
    <w:rsid w:val="007A6CDA"/>
    <w:rsid w:val="007B09EB"/>
    <w:rsid w:val="007B2645"/>
    <w:rsid w:val="007B2B8C"/>
    <w:rsid w:val="007B3D85"/>
    <w:rsid w:val="007B423B"/>
    <w:rsid w:val="007C0EE5"/>
    <w:rsid w:val="007C4CDA"/>
    <w:rsid w:val="007C597F"/>
    <w:rsid w:val="007C78AD"/>
    <w:rsid w:val="007D25CA"/>
    <w:rsid w:val="007D6F32"/>
    <w:rsid w:val="007D7CFA"/>
    <w:rsid w:val="007E0022"/>
    <w:rsid w:val="007E4116"/>
    <w:rsid w:val="007E4AED"/>
    <w:rsid w:val="007E5714"/>
    <w:rsid w:val="007F33A5"/>
    <w:rsid w:val="007F6DAA"/>
    <w:rsid w:val="007F773E"/>
    <w:rsid w:val="008042F7"/>
    <w:rsid w:val="0081079E"/>
    <w:rsid w:val="0081222D"/>
    <w:rsid w:val="0081503E"/>
    <w:rsid w:val="00816698"/>
    <w:rsid w:val="00817815"/>
    <w:rsid w:val="00820D1B"/>
    <w:rsid w:val="00822278"/>
    <w:rsid w:val="00825F39"/>
    <w:rsid w:val="0083178E"/>
    <w:rsid w:val="00834D70"/>
    <w:rsid w:val="0083509A"/>
    <w:rsid w:val="0084683C"/>
    <w:rsid w:val="00847D70"/>
    <w:rsid w:val="00850F8A"/>
    <w:rsid w:val="00862118"/>
    <w:rsid w:val="00862B96"/>
    <w:rsid w:val="00863968"/>
    <w:rsid w:val="0086525A"/>
    <w:rsid w:val="0086765F"/>
    <w:rsid w:val="008715B3"/>
    <w:rsid w:val="00872465"/>
    <w:rsid w:val="008757DA"/>
    <w:rsid w:val="00883E5A"/>
    <w:rsid w:val="008847F8"/>
    <w:rsid w:val="00884EB5"/>
    <w:rsid w:val="00885853"/>
    <w:rsid w:val="00891A3B"/>
    <w:rsid w:val="00894897"/>
    <w:rsid w:val="008A0F47"/>
    <w:rsid w:val="008A1DF5"/>
    <w:rsid w:val="008A3220"/>
    <w:rsid w:val="008B02C8"/>
    <w:rsid w:val="008B487F"/>
    <w:rsid w:val="008B63C0"/>
    <w:rsid w:val="008C103A"/>
    <w:rsid w:val="008C2424"/>
    <w:rsid w:val="008C3A20"/>
    <w:rsid w:val="008C3A30"/>
    <w:rsid w:val="008C4157"/>
    <w:rsid w:val="008C6CE4"/>
    <w:rsid w:val="008C7772"/>
    <w:rsid w:val="008D353B"/>
    <w:rsid w:val="008D370D"/>
    <w:rsid w:val="008D59FC"/>
    <w:rsid w:val="008D5AA6"/>
    <w:rsid w:val="008E0ADC"/>
    <w:rsid w:val="008E1F24"/>
    <w:rsid w:val="008E2D12"/>
    <w:rsid w:val="008F7735"/>
    <w:rsid w:val="00903A0E"/>
    <w:rsid w:val="009119E0"/>
    <w:rsid w:val="0091405F"/>
    <w:rsid w:val="00914E84"/>
    <w:rsid w:val="009168E6"/>
    <w:rsid w:val="00923845"/>
    <w:rsid w:val="009251B4"/>
    <w:rsid w:val="009273DC"/>
    <w:rsid w:val="00932335"/>
    <w:rsid w:val="00932DDF"/>
    <w:rsid w:val="00935289"/>
    <w:rsid w:val="00936B7B"/>
    <w:rsid w:val="00942E9C"/>
    <w:rsid w:val="009527CA"/>
    <w:rsid w:val="00956806"/>
    <w:rsid w:val="009737AE"/>
    <w:rsid w:val="00974E68"/>
    <w:rsid w:val="009755D5"/>
    <w:rsid w:val="00976D38"/>
    <w:rsid w:val="0098169D"/>
    <w:rsid w:val="009850B9"/>
    <w:rsid w:val="00985A43"/>
    <w:rsid w:val="009878A9"/>
    <w:rsid w:val="0099135B"/>
    <w:rsid w:val="00994921"/>
    <w:rsid w:val="009A622F"/>
    <w:rsid w:val="009A7930"/>
    <w:rsid w:val="009B500A"/>
    <w:rsid w:val="009B75B5"/>
    <w:rsid w:val="009C0D1A"/>
    <w:rsid w:val="009C5CC5"/>
    <w:rsid w:val="009D1A7E"/>
    <w:rsid w:val="009D3E25"/>
    <w:rsid w:val="009D5C7C"/>
    <w:rsid w:val="009E015D"/>
    <w:rsid w:val="009E291A"/>
    <w:rsid w:val="009E44B6"/>
    <w:rsid w:val="009E5615"/>
    <w:rsid w:val="009E6F80"/>
    <w:rsid w:val="009E7FBB"/>
    <w:rsid w:val="009F1D60"/>
    <w:rsid w:val="009F3B13"/>
    <w:rsid w:val="00A01231"/>
    <w:rsid w:val="00A023AF"/>
    <w:rsid w:val="00A027EC"/>
    <w:rsid w:val="00A02D95"/>
    <w:rsid w:val="00A03BB9"/>
    <w:rsid w:val="00A10DA9"/>
    <w:rsid w:val="00A151C8"/>
    <w:rsid w:val="00A15CD2"/>
    <w:rsid w:val="00A22403"/>
    <w:rsid w:val="00A23D66"/>
    <w:rsid w:val="00A24E87"/>
    <w:rsid w:val="00A24F72"/>
    <w:rsid w:val="00A2563E"/>
    <w:rsid w:val="00A3090E"/>
    <w:rsid w:val="00A314D2"/>
    <w:rsid w:val="00A32C3A"/>
    <w:rsid w:val="00A3404E"/>
    <w:rsid w:val="00A343CE"/>
    <w:rsid w:val="00A4483F"/>
    <w:rsid w:val="00A45DCE"/>
    <w:rsid w:val="00A460A4"/>
    <w:rsid w:val="00A4678E"/>
    <w:rsid w:val="00A5236F"/>
    <w:rsid w:val="00A524CE"/>
    <w:rsid w:val="00A531A6"/>
    <w:rsid w:val="00A613E0"/>
    <w:rsid w:val="00A62ADA"/>
    <w:rsid w:val="00A66A3B"/>
    <w:rsid w:val="00A711BF"/>
    <w:rsid w:val="00A72CAF"/>
    <w:rsid w:val="00A732B6"/>
    <w:rsid w:val="00A75DD1"/>
    <w:rsid w:val="00A76DD8"/>
    <w:rsid w:val="00A83026"/>
    <w:rsid w:val="00A864F1"/>
    <w:rsid w:val="00A87CF5"/>
    <w:rsid w:val="00A90E43"/>
    <w:rsid w:val="00A95BCB"/>
    <w:rsid w:val="00A95EC5"/>
    <w:rsid w:val="00A96BB3"/>
    <w:rsid w:val="00AA21E4"/>
    <w:rsid w:val="00AA3404"/>
    <w:rsid w:val="00AA3726"/>
    <w:rsid w:val="00AA5314"/>
    <w:rsid w:val="00AA574F"/>
    <w:rsid w:val="00AA7BE1"/>
    <w:rsid w:val="00AB5792"/>
    <w:rsid w:val="00AB6365"/>
    <w:rsid w:val="00AC01B2"/>
    <w:rsid w:val="00AC0FBE"/>
    <w:rsid w:val="00AC10C9"/>
    <w:rsid w:val="00AC1EBE"/>
    <w:rsid w:val="00AC3F51"/>
    <w:rsid w:val="00AC7A30"/>
    <w:rsid w:val="00AD19AF"/>
    <w:rsid w:val="00AD745B"/>
    <w:rsid w:val="00AE3DEC"/>
    <w:rsid w:val="00AE47A6"/>
    <w:rsid w:val="00AE482E"/>
    <w:rsid w:val="00AE68C4"/>
    <w:rsid w:val="00AE68C5"/>
    <w:rsid w:val="00AF08C5"/>
    <w:rsid w:val="00AF5C53"/>
    <w:rsid w:val="00AF724A"/>
    <w:rsid w:val="00B018CE"/>
    <w:rsid w:val="00B03082"/>
    <w:rsid w:val="00B062EC"/>
    <w:rsid w:val="00B11CA1"/>
    <w:rsid w:val="00B12139"/>
    <w:rsid w:val="00B16DE6"/>
    <w:rsid w:val="00B17DAF"/>
    <w:rsid w:val="00B423AA"/>
    <w:rsid w:val="00B425CD"/>
    <w:rsid w:val="00B47962"/>
    <w:rsid w:val="00B512D3"/>
    <w:rsid w:val="00B52ADC"/>
    <w:rsid w:val="00B647F4"/>
    <w:rsid w:val="00B67E6E"/>
    <w:rsid w:val="00B75033"/>
    <w:rsid w:val="00B80FA1"/>
    <w:rsid w:val="00B82FD7"/>
    <w:rsid w:val="00B848B4"/>
    <w:rsid w:val="00B9076A"/>
    <w:rsid w:val="00B90963"/>
    <w:rsid w:val="00B936F8"/>
    <w:rsid w:val="00B94BC8"/>
    <w:rsid w:val="00B94C04"/>
    <w:rsid w:val="00B97305"/>
    <w:rsid w:val="00BA4719"/>
    <w:rsid w:val="00BA64A9"/>
    <w:rsid w:val="00BB0085"/>
    <w:rsid w:val="00BB07A0"/>
    <w:rsid w:val="00BB2C4E"/>
    <w:rsid w:val="00BB685F"/>
    <w:rsid w:val="00BB6BAE"/>
    <w:rsid w:val="00BC064B"/>
    <w:rsid w:val="00BC38B1"/>
    <w:rsid w:val="00BC4456"/>
    <w:rsid w:val="00BD1B20"/>
    <w:rsid w:val="00BD74FD"/>
    <w:rsid w:val="00BE11B0"/>
    <w:rsid w:val="00BE2327"/>
    <w:rsid w:val="00BE45D8"/>
    <w:rsid w:val="00BE5582"/>
    <w:rsid w:val="00BE62B8"/>
    <w:rsid w:val="00BE7018"/>
    <w:rsid w:val="00BF0173"/>
    <w:rsid w:val="00BF5284"/>
    <w:rsid w:val="00C02294"/>
    <w:rsid w:val="00C030C5"/>
    <w:rsid w:val="00C04E56"/>
    <w:rsid w:val="00C07ECC"/>
    <w:rsid w:val="00C16D31"/>
    <w:rsid w:val="00C16D80"/>
    <w:rsid w:val="00C219BF"/>
    <w:rsid w:val="00C23300"/>
    <w:rsid w:val="00C24B3F"/>
    <w:rsid w:val="00C3162B"/>
    <w:rsid w:val="00C329AE"/>
    <w:rsid w:val="00C36DBE"/>
    <w:rsid w:val="00C44D94"/>
    <w:rsid w:val="00C46597"/>
    <w:rsid w:val="00C470A0"/>
    <w:rsid w:val="00C50F14"/>
    <w:rsid w:val="00C528A2"/>
    <w:rsid w:val="00C54D43"/>
    <w:rsid w:val="00C615B3"/>
    <w:rsid w:val="00C6756B"/>
    <w:rsid w:val="00C704BA"/>
    <w:rsid w:val="00C716B3"/>
    <w:rsid w:val="00C82136"/>
    <w:rsid w:val="00C8292B"/>
    <w:rsid w:val="00C84E44"/>
    <w:rsid w:val="00C9356C"/>
    <w:rsid w:val="00C93A39"/>
    <w:rsid w:val="00CA05D3"/>
    <w:rsid w:val="00CA4152"/>
    <w:rsid w:val="00CA4B6D"/>
    <w:rsid w:val="00CA4D2F"/>
    <w:rsid w:val="00CA71B7"/>
    <w:rsid w:val="00CB00FD"/>
    <w:rsid w:val="00CB0673"/>
    <w:rsid w:val="00CB3922"/>
    <w:rsid w:val="00CB47D6"/>
    <w:rsid w:val="00CB530C"/>
    <w:rsid w:val="00CB5402"/>
    <w:rsid w:val="00CB6ABC"/>
    <w:rsid w:val="00CB7171"/>
    <w:rsid w:val="00CB7CEA"/>
    <w:rsid w:val="00CC029A"/>
    <w:rsid w:val="00CC3552"/>
    <w:rsid w:val="00CE0117"/>
    <w:rsid w:val="00CE25A0"/>
    <w:rsid w:val="00CF0E4F"/>
    <w:rsid w:val="00CF5088"/>
    <w:rsid w:val="00CF61D8"/>
    <w:rsid w:val="00CF6724"/>
    <w:rsid w:val="00CF7657"/>
    <w:rsid w:val="00D01260"/>
    <w:rsid w:val="00D02871"/>
    <w:rsid w:val="00D0328F"/>
    <w:rsid w:val="00D07A3D"/>
    <w:rsid w:val="00D12449"/>
    <w:rsid w:val="00D126C3"/>
    <w:rsid w:val="00D12832"/>
    <w:rsid w:val="00D128AF"/>
    <w:rsid w:val="00D12B95"/>
    <w:rsid w:val="00D162AA"/>
    <w:rsid w:val="00D2106D"/>
    <w:rsid w:val="00D242B2"/>
    <w:rsid w:val="00D24982"/>
    <w:rsid w:val="00D275CE"/>
    <w:rsid w:val="00D27A60"/>
    <w:rsid w:val="00D3001A"/>
    <w:rsid w:val="00D3005A"/>
    <w:rsid w:val="00D343DF"/>
    <w:rsid w:val="00D50E50"/>
    <w:rsid w:val="00D54635"/>
    <w:rsid w:val="00D55C6F"/>
    <w:rsid w:val="00D57EFE"/>
    <w:rsid w:val="00D60B21"/>
    <w:rsid w:val="00D61977"/>
    <w:rsid w:val="00D6785D"/>
    <w:rsid w:val="00D67A9E"/>
    <w:rsid w:val="00D7147F"/>
    <w:rsid w:val="00D72029"/>
    <w:rsid w:val="00D74C71"/>
    <w:rsid w:val="00D74E43"/>
    <w:rsid w:val="00D7522C"/>
    <w:rsid w:val="00D760D4"/>
    <w:rsid w:val="00D81B32"/>
    <w:rsid w:val="00D84ED8"/>
    <w:rsid w:val="00D87FA8"/>
    <w:rsid w:val="00D9048F"/>
    <w:rsid w:val="00DA266D"/>
    <w:rsid w:val="00DA2BAA"/>
    <w:rsid w:val="00DA47AD"/>
    <w:rsid w:val="00DA6EFD"/>
    <w:rsid w:val="00DC2549"/>
    <w:rsid w:val="00DC766C"/>
    <w:rsid w:val="00DD4736"/>
    <w:rsid w:val="00DE0634"/>
    <w:rsid w:val="00DE090C"/>
    <w:rsid w:val="00DE0A82"/>
    <w:rsid w:val="00DE1614"/>
    <w:rsid w:val="00DE3B9B"/>
    <w:rsid w:val="00DE41B9"/>
    <w:rsid w:val="00DE7F40"/>
    <w:rsid w:val="00DF69F7"/>
    <w:rsid w:val="00E0071A"/>
    <w:rsid w:val="00E07E1E"/>
    <w:rsid w:val="00E15E68"/>
    <w:rsid w:val="00E17047"/>
    <w:rsid w:val="00E1711B"/>
    <w:rsid w:val="00E179CE"/>
    <w:rsid w:val="00E2047E"/>
    <w:rsid w:val="00E23949"/>
    <w:rsid w:val="00E23EBB"/>
    <w:rsid w:val="00E25D1B"/>
    <w:rsid w:val="00E3060A"/>
    <w:rsid w:val="00E30F6C"/>
    <w:rsid w:val="00E34B5F"/>
    <w:rsid w:val="00E35AD7"/>
    <w:rsid w:val="00E40442"/>
    <w:rsid w:val="00E41BC5"/>
    <w:rsid w:val="00E51592"/>
    <w:rsid w:val="00E53047"/>
    <w:rsid w:val="00E531BB"/>
    <w:rsid w:val="00E56269"/>
    <w:rsid w:val="00E57B0D"/>
    <w:rsid w:val="00E601D1"/>
    <w:rsid w:val="00E60F79"/>
    <w:rsid w:val="00E637F3"/>
    <w:rsid w:val="00E643E1"/>
    <w:rsid w:val="00E70EBC"/>
    <w:rsid w:val="00E71063"/>
    <w:rsid w:val="00E71C46"/>
    <w:rsid w:val="00E721D9"/>
    <w:rsid w:val="00E734F6"/>
    <w:rsid w:val="00E7579A"/>
    <w:rsid w:val="00E77DE8"/>
    <w:rsid w:val="00E80EA4"/>
    <w:rsid w:val="00E81CBA"/>
    <w:rsid w:val="00E84AA0"/>
    <w:rsid w:val="00EA44CC"/>
    <w:rsid w:val="00EB00B9"/>
    <w:rsid w:val="00EB17FA"/>
    <w:rsid w:val="00EC4E26"/>
    <w:rsid w:val="00ED301E"/>
    <w:rsid w:val="00ED3D22"/>
    <w:rsid w:val="00ED4A69"/>
    <w:rsid w:val="00EE6CA7"/>
    <w:rsid w:val="00EF02CC"/>
    <w:rsid w:val="00EF5773"/>
    <w:rsid w:val="00EF5E2D"/>
    <w:rsid w:val="00F008F5"/>
    <w:rsid w:val="00F02451"/>
    <w:rsid w:val="00F02F87"/>
    <w:rsid w:val="00F0493C"/>
    <w:rsid w:val="00F07269"/>
    <w:rsid w:val="00F07877"/>
    <w:rsid w:val="00F167FE"/>
    <w:rsid w:val="00F24907"/>
    <w:rsid w:val="00F25B5D"/>
    <w:rsid w:val="00F312D7"/>
    <w:rsid w:val="00F42216"/>
    <w:rsid w:val="00F42425"/>
    <w:rsid w:val="00F54450"/>
    <w:rsid w:val="00F62D8C"/>
    <w:rsid w:val="00F74B05"/>
    <w:rsid w:val="00F83765"/>
    <w:rsid w:val="00F8660D"/>
    <w:rsid w:val="00F86A6F"/>
    <w:rsid w:val="00F86ADF"/>
    <w:rsid w:val="00FA2B1E"/>
    <w:rsid w:val="00FB105E"/>
    <w:rsid w:val="00FB130E"/>
    <w:rsid w:val="00FB2A25"/>
    <w:rsid w:val="00FB3D29"/>
    <w:rsid w:val="00FB424E"/>
    <w:rsid w:val="00FC34D0"/>
    <w:rsid w:val="00FC3AC5"/>
    <w:rsid w:val="00FC4D21"/>
    <w:rsid w:val="00FC6F08"/>
    <w:rsid w:val="00FD2AF6"/>
    <w:rsid w:val="00FD5BC6"/>
    <w:rsid w:val="00FF23B6"/>
    <w:rsid w:val="00FF2B5C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8E6"/>
  </w:style>
  <w:style w:type="paragraph" w:styleId="1">
    <w:name w:val="heading 1"/>
    <w:basedOn w:val="a"/>
    <w:next w:val="a"/>
    <w:qFormat/>
    <w:rsid w:val="009168E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168E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168E6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9168E6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68E6"/>
    <w:pPr>
      <w:jc w:val="both"/>
    </w:pPr>
    <w:rPr>
      <w:sz w:val="28"/>
    </w:rPr>
  </w:style>
  <w:style w:type="paragraph" w:styleId="20">
    <w:name w:val="Body Text 2"/>
    <w:basedOn w:val="a"/>
    <w:rsid w:val="009168E6"/>
    <w:rPr>
      <w:sz w:val="28"/>
    </w:rPr>
  </w:style>
  <w:style w:type="paragraph" w:styleId="a4">
    <w:name w:val="Title"/>
    <w:basedOn w:val="a"/>
    <w:qFormat/>
    <w:rsid w:val="009168E6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FC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rsid w:val="00A460A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460A4"/>
  </w:style>
  <w:style w:type="paragraph" w:customStyle="1" w:styleId="ae">
    <w:name w:val="Знак Знак Знак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32DD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371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rsid w:val="00A830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87A0-D483-4D8D-A4F5-FCF4426F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езидента</vt:lpstr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езидента</dc:title>
  <dc:creator>юля</dc:creator>
  <cp:lastModifiedBy>Jelnina</cp:lastModifiedBy>
  <cp:revision>2</cp:revision>
  <cp:lastPrinted>2020-09-29T08:15:00Z</cp:lastPrinted>
  <dcterms:created xsi:type="dcterms:W3CDTF">2020-10-22T07:11:00Z</dcterms:created>
  <dcterms:modified xsi:type="dcterms:W3CDTF">2020-10-22T07:11:00Z</dcterms:modified>
</cp:coreProperties>
</file>